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DE" w:rsidRPr="00AA3E1A" w:rsidRDefault="000517BC" w:rsidP="008A6AFE">
      <w:pPr>
        <w:autoSpaceDE w:val="0"/>
        <w:autoSpaceDN w:val="0"/>
        <w:adjustRightInd w:val="0"/>
        <w:spacing w:after="240"/>
        <w:jc w:val="right"/>
        <w:rPr>
          <w:rFonts w:ascii="Segoe UI" w:hAnsi="Segoe UI" w:cs="Segoe UI"/>
          <w:b/>
          <w:bCs/>
          <w:i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bCs/>
          <w:i/>
          <w:color w:val="000000" w:themeColor="text1"/>
          <w:sz w:val="20"/>
          <w:szCs w:val="20"/>
        </w:rPr>
        <w:t xml:space="preserve">Załącznik Nr </w:t>
      </w:r>
      <w:r w:rsidR="00BC2051" w:rsidRPr="00AA3E1A">
        <w:rPr>
          <w:rFonts w:ascii="Segoe UI" w:hAnsi="Segoe UI" w:cs="Segoe UI"/>
          <w:b/>
          <w:bCs/>
          <w:i/>
          <w:color w:val="000000" w:themeColor="text1"/>
          <w:sz w:val="20"/>
          <w:szCs w:val="20"/>
        </w:rPr>
        <w:t>2</w:t>
      </w: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:rsidR="00773ADE" w:rsidRPr="00AA3E1A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>FORMULARZ OFERTOWY</w:t>
      </w:r>
    </w:p>
    <w:p w:rsidR="00773ADE" w:rsidRPr="00AA3E1A" w:rsidRDefault="00BC2051" w:rsidP="00773ADE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”Grupowe ubezpieczenie na życie dla pracowników  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br/>
        <w:t>Zakładu Wodociągów i Kanalizacji Sp. z o.o. w Raciborzu"</w:t>
      </w:r>
    </w:p>
    <w:p w:rsidR="00B66AF4" w:rsidRPr="00AA3E1A" w:rsidRDefault="00B66AF4" w:rsidP="00B66AF4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>ZS/</w:t>
      </w:r>
      <w:r w:rsidR="00AA3E1A" w:rsidRPr="00AA3E1A">
        <w:rPr>
          <w:rFonts w:ascii="Segoe UI" w:hAnsi="Segoe UI" w:cs="Segoe UI"/>
          <w:b/>
          <w:color w:val="000000" w:themeColor="text1"/>
          <w:sz w:val="20"/>
          <w:szCs w:val="20"/>
        </w:rPr>
        <w:t>U_06</w:t>
      </w: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>/16/B</w:t>
      </w:r>
    </w:p>
    <w:p w:rsidR="00773ADE" w:rsidRPr="00AA3E1A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:rsidR="00773ADE" w:rsidRPr="00AA3E1A" w:rsidRDefault="00773ADE" w:rsidP="00F76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autoSpaceDE w:val="0"/>
        <w:autoSpaceDN w:val="0"/>
        <w:adjustRightInd w:val="0"/>
        <w:rPr>
          <w:rFonts w:ascii="Segoe UI" w:hAnsi="Segoe UI" w:cs="Segoe UI"/>
          <w:bCs/>
          <w:noProof/>
          <w:color w:val="000000" w:themeColor="text1"/>
          <w:spacing w:val="-3"/>
          <w:sz w:val="20"/>
          <w:szCs w:val="20"/>
        </w:rPr>
      </w:pPr>
      <w:r w:rsidRPr="00AA3E1A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 xml:space="preserve">Zamawiający: </w:t>
      </w: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ab/>
      </w:r>
      <w:r w:rsidRPr="00AA3E1A">
        <w:rPr>
          <w:rFonts w:ascii="Segoe UI" w:hAnsi="Segoe UI" w:cs="Segoe UI"/>
          <w:bCs/>
          <w:noProof/>
          <w:color w:val="000000" w:themeColor="text1"/>
          <w:spacing w:val="-3"/>
          <w:sz w:val="20"/>
          <w:szCs w:val="20"/>
        </w:rPr>
        <w:t>Zakład Wodociągów i Kanalizacji Sp. z o.o.</w:t>
      </w:r>
      <w:r w:rsidR="00F762B9" w:rsidRPr="00AA3E1A">
        <w:rPr>
          <w:rFonts w:ascii="Segoe UI" w:hAnsi="Segoe UI" w:cs="Segoe UI"/>
          <w:bCs/>
          <w:noProof/>
          <w:color w:val="000000" w:themeColor="text1"/>
          <w:spacing w:val="-3"/>
          <w:sz w:val="20"/>
          <w:szCs w:val="20"/>
        </w:rPr>
        <w:tab/>
      </w:r>
    </w:p>
    <w:p w:rsidR="00773ADE" w:rsidRPr="00AA3E1A" w:rsidRDefault="00FA1DBA" w:rsidP="00FA1DBA">
      <w:pPr>
        <w:tabs>
          <w:tab w:val="center" w:pos="4536"/>
          <w:tab w:val="right" w:pos="9072"/>
        </w:tabs>
        <w:rPr>
          <w:rFonts w:ascii="Segoe UI" w:hAnsi="Segoe UI" w:cs="Segoe UI"/>
          <w:bCs/>
          <w:noProof/>
          <w:color w:val="000000" w:themeColor="text1"/>
          <w:spacing w:val="-3"/>
          <w:sz w:val="20"/>
          <w:szCs w:val="20"/>
        </w:rPr>
      </w:pPr>
      <w:r w:rsidRPr="00AA3E1A">
        <w:rPr>
          <w:rFonts w:ascii="Segoe UI" w:hAnsi="Segoe UI" w:cs="Segoe UI"/>
          <w:bCs/>
          <w:noProof/>
          <w:color w:val="000000" w:themeColor="text1"/>
          <w:spacing w:val="-3"/>
          <w:sz w:val="20"/>
          <w:szCs w:val="20"/>
        </w:rPr>
        <w:tab/>
      </w:r>
      <w:r w:rsidR="00773ADE" w:rsidRPr="00AA3E1A">
        <w:rPr>
          <w:rFonts w:ascii="Segoe UI" w:hAnsi="Segoe UI" w:cs="Segoe UI"/>
          <w:bCs/>
          <w:noProof/>
          <w:color w:val="000000" w:themeColor="text1"/>
          <w:spacing w:val="-3"/>
          <w:sz w:val="20"/>
          <w:szCs w:val="20"/>
        </w:rPr>
        <w:t>ul. 1 Maja 8, 47-400 Racibórz</w:t>
      </w:r>
      <w:r w:rsidRPr="00AA3E1A">
        <w:rPr>
          <w:rFonts w:ascii="Segoe UI" w:hAnsi="Segoe UI" w:cs="Segoe UI"/>
          <w:bCs/>
          <w:noProof/>
          <w:color w:val="000000" w:themeColor="text1"/>
          <w:spacing w:val="-3"/>
          <w:sz w:val="20"/>
          <w:szCs w:val="20"/>
        </w:rPr>
        <w:tab/>
      </w: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</w:p>
    <w:p w:rsidR="00773ADE" w:rsidRPr="00AA3E1A" w:rsidRDefault="00EB7288" w:rsidP="00773ADE">
      <w:pPr>
        <w:autoSpaceDE w:val="0"/>
        <w:autoSpaceDN w:val="0"/>
        <w:adjustRightInd w:val="0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  <w:r w:rsidRPr="00AA3E1A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>Wykonawca</w:t>
      </w:r>
      <w:r w:rsidR="00773ADE" w:rsidRPr="00AA3E1A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>:</w:t>
      </w: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color w:val="000000" w:themeColor="text1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color w:val="000000" w:themeColor="text1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color w:val="000000" w:themeColor="text1"/>
          <w:sz w:val="20"/>
          <w:szCs w:val="20"/>
        </w:rPr>
        <w:t>NIP:  ……………………………………………………….</w:t>
      </w:r>
      <w:r w:rsidRPr="00AA3E1A">
        <w:rPr>
          <w:rFonts w:ascii="Segoe UI" w:hAnsi="Segoe UI" w:cs="Segoe UI"/>
          <w:color w:val="000000" w:themeColor="text1"/>
          <w:sz w:val="20"/>
          <w:szCs w:val="20"/>
        </w:rPr>
        <w:tab/>
        <w:t xml:space="preserve">      REGON: ………………………………………………………………..</w:t>
      </w: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color w:val="000000" w:themeColor="text1"/>
          <w:sz w:val="20"/>
          <w:szCs w:val="20"/>
        </w:rPr>
        <w:t>Nr telefonu:  ……………………………………………</w:t>
      </w:r>
      <w:r w:rsidRPr="00AA3E1A">
        <w:rPr>
          <w:rFonts w:ascii="Segoe UI" w:hAnsi="Segoe UI" w:cs="Segoe UI"/>
          <w:color w:val="000000" w:themeColor="text1"/>
          <w:sz w:val="20"/>
          <w:szCs w:val="20"/>
        </w:rPr>
        <w:tab/>
        <w:t xml:space="preserve">      E-mail:  ………………………………………………………...……….</w:t>
      </w: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</w:p>
    <w:p w:rsidR="00132E3C" w:rsidRPr="00AA3E1A" w:rsidRDefault="00132E3C" w:rsidP="00132E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 xml:space="preserve">Oferujemy wykonanie usług – </w:t>
      </w:r>
      <w:r w:rsidR="00BC2051" w:rsidRPr="00AA3E1A">
        <w:rPr>
          <w:rFonts w:ascii="Segoe UI" w:hAnsi="Segoe UI" w:cs="Segoe UI"/>
          <w:b/>
          <w:bCs/>
          <w:color w:val="000000" w:themeColor="text1"/>
          <w:sz w:val="20"/>
        </w:rPr>
        <w:t xml:space="preserve">”Grupowe ubezpieczenie na życie dla pracowników  </w:t>
      </w:r>
      <w:r w:rsidR="00BC2051" w:rsidRPr="00AA3E1A">
        <w:rPr>
          <w:rFonts w:ascii="Segoe UI" w:hAnsi="Segoe UI" w:cs="Segoe UI"/>
          <w:b/>
          <w:bCs/>
          <w:color w:val="000000" w:themeColor="text1"/>
          <w:sz w:val="20"/>
        </w:rPr>
        <w:br/>
        <w:t>Zakładu Wodociągów i Kanalizacji Sp. z o.o. w Raciborzu"</w:t>
      </w:r>
      <w:r w:rsidRPr="00AA3E1A">
        <w:rPr>
          <w:rFonts w:ascii="Segoe UI" w:hAnsi="Segoe UI" w:cs="Segoe UI"/>
          <w:color w:val="000000" w:themeColor="text1"/>
          <w:sz w:val="20"/>
        </w:rPr>
        <w:t xml:space="preserve"> zgodnie z wymogami określonymi</w:t>
      </w:r>
      <w:r w:rsidR="00BC2051" w:rsidRPr="00AA3E1A">
        <w:rPr>
          <w:rFonts w:ascii="Segoe UI" w:hAnsi="Segoe UI" w:cs="Segoe UI"/>
          <w:color w:val="000000" w:themeColor="text1"/>
          <w:sz w:val="20"/>
        </w:rPr>
        <w:t xml:space="preserve"> w SIWZ w terminie od dnia 01-11-2016r. do dnia 31-10</w:t>
      </w:r>
      <w:r w:rsidRPr="00AA3E1A">
        <w:rPr>
          <w:rFonts w:ascii="Segoe UI" w:hAnsi="Segoe UI" w:cs="Segoe UI"/>
          <w:color w:val="000000" w:themeColor="text1"/>
          <w:sz w:val="20"/>
        </w:rPr>
        <w:t>-201</w:t>
      </w:r>
      <w:r w:rsidR="00BC2051" w:rsidRPr="00AA3E1A">
        <w:rPr>
          <w:rFonts w:ascii="Segoe UI" w:hAnsi="Segoe UI" w:cs="Segoe UI"/>
          <w:color w:val="000000" w:themeColor="text1"/>
          <w:sz w:val="20"/>
        </w:rPr>
        <w:t>9</w:t>
      </w:r>
      <w:r w:rsidRPr="00AA3E1A">
        <w:rPr>
          <w:rFonts w:ascii="Segoe UI" w:hAnsi="Segoe UI" w:cs="Segoe UI"/>
          <w:color w:val="000000" w:themeColor="text1"/>
          <w:sz w:val="20"/>
        </w:rPr>
        <w:t>r.:</w:t>
      </w:r>
    </w:p>
    <w:p w:rsidR="00132E3C" w:rsidRPr="00AA3E1A" w:rsidRDefault="00BC2051" w:rsidP="00132E3C">
      <w:pPr>
        <w:tabs>
          <w:tab w:val="left" w:pos="567"/>
        </w:tabs>
        <w:ind w:left="357"/>
        <w:jc w:val="both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>W ofercie na</w:t>
      </w:r>
      <w:r w:rsidR="00132E3C" w:rsidRPr="00AA3E1A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”Grupowe ubezpieczenie na życie dla pracowników  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br/>
        <w:t>Zakładu Wodociągów i Kanalizacji Sp. z o.o. w Raciborzu"</w:t>
      </w:r>
      <w:r w:rsidR="00132E3C" w:rsidRPr="00AA3E1A">
        <w:rPr>
          <w:rFonts w:ascii="Segoe UI" w:hAnsi="Segoe UI" w:cs="Segoe UI"/>
          <w:color w:val="000000" w:themeColor="text1"/>
          <w:sz w:val="20"/>
          <w:szCs w:val="20"/>
        </w:rPr>
        <w:t xml:space="preserve"> w terminie: </w:t>
      </w:r>
      <w:r w:rsidR="00132E3C" w:rsidRPr="00AA3E1A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od dnia 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>01-11</w:t>
      </w:r>
      <w:r w:rsidR="00132E3C"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>-2016</w:t>
      </w:r>
      <w:r w:rsidR="00132E3C" w:rsidRPr="00AA3E1A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r. do dnia 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>31-10</w:t>
      </w:r>
      <w:r w:rsidR="00132E3C"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>-201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>9</w:t>
      </w:r>
      <w:r w:rsidR="00132E3C" w:rsidRPr="00AA3E1A">
        <w:rPr>
          <w:rFonts w:ascii="Segoe UI" w:hAnsi="Segoe UI" w:cs="Segoe UI"/>
          <w:b/>
          <w:color w:val="000000" w:themeColor="text1"/>
          <w:sz w:val="20"/>
          <w:szCs w:val="20"/>
        </w:rPr>
        <w:t>r.</w:t>
      </w:r>
    </w:p>
    <w:p w:rsidR="00132E3C" w:rsidRPr="00AA3E1A" w:rsidRDefault="00132E3C" w:rsidP="00132E3C">
      <w:pPr>
        <w:tabs>
          <w:tab w:val="left" w:pos="567"/>
        </w:tabs>
        <w:ind w:left="357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color w:val="000000" w:themeColor="text1"/>
          <w:sz w:val="20"/>
          <w:szCs w:val="20"/>
        </w:rPr>
        <w:t>Łączna cena oferty wynosi ..................................zł brutto [słownie :....................................</w:t>
      </w:r>
      <w:r w:rsidR="00BC2051" w:rsidRPr="00AA3E1A">
        <w:rPr>
          <w:rFonts w:ascii="Segoe UI" w:hAnsi="Segoe UI" w:cs="Segoe UI"/>
          <w:color w:val="000000" w:themeColor="text1"/>
          <w:sz w:val="20"/>
          <w:szCs w:val="20"/>
        </w:rPr>
        <w:t>..................</w:t>
      </w:r>
      <w:r w:rsidRPr="00AA3E1A">
        <w:rPr>
          <w:rFonts w:ascii="Segoe UI" w:hAnsi="Segoe UI" w:cs="Segoe UI"/>
          <w:color w:val="000000" w:themeColor="text1"/>
          <w:sz w:val="20"/>
          <w:szCs w:val="20"/>
        </w:rPr>
        <w:t xml:space="preserve">.], zgodnie z formularzem cenowym </w:t>
      </w:r>
    </w:p>
    <w:p w:rsidR="00773ADE" w:rsidRPr="00AA3E1A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Oświadczamy, że zapo</w:t>
      </w:r>
      <w:r w:rsidR="00306F60" w:rsidRPr="00AA3E1A">
        <w:rPr>
          <w:rFonts w:ascii="Segoe UI" w:hAnsi="Segoe UI" w:cs="Segoe UI"/>
          <w:color w:val="000000" w:themeColor="text1"/>
          <w:sz w:val="20"/>
        </w:rPr>
        <w:t>znaliśmy się z SIWZ</w:t>
      </w:r>
      <w:r w:rsidRPr="00AA3E1A">
        <w:rPr>
          <w:rFonts w:ascii="Segoe UI" w:hAnsi="Segoe UI" w:cs="Segoe UI"/>
          <w:color w:val="000000" w:themeColor="text1"/>
          <w:sz w:val="20"/>
        </w:rPr>
        <w:t xml:space="preserve"> i jej załącznikami i nie wnosimy uwag</w:t>
      </w:r>
      <w:r w:rsidR="00FA186E" w:rsidRPr="00AA3E1A">
        <w:rPr>
          <w:rFonts w:ascii="Segoe UI" w:hAnsi="Segoe UI" w:cs="Segoe UI"/>
          <w:color w:val="000000" w:themeColor="text1"/>
          <w:sz w:val="20"/>
        </w:rPr>
        <w:t xml:space="preserve"> i akceptujemy wszelkie zapisy.</w:t>
      </w:r>
      <w:r w:rsidRPr="00AA3E1A">
        <w:rPr>
          <w:rFonts w:ascii="Segoe UI" w:hAnsi="Segoe UI" w:cs="Segoe UI"/>
          <w:color w:val="000000" w:themeColor="text1"/>
          <w:sz w:val="20"/>
        </w:rPr>
        <w:t>.</w:t>
      </w:r>
    </w:p>
    <w:p w:rsidR="00773ADE" w:rsidRPr="00AA3E1A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 xml:space="preserve">Oświadczamy, że posiadamy niezbędną wiedzę i doświadczenie oraz dysponujemy  potencjałem                technicznym i osobami zdolnymi do wykonania zamówienia lub przedstawimy pisemne zobowiązanie innych podmiotów do udostępnienia potencjału technicznego i osób zdolnych do wykonania zamówienia; </w:t>
      </w:r>
    </w:p>
    <w:p w:rsidR="00773ADE" w:rsidRPr="00AA3E1A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 xml:space="preserve">Oświadczamy, że znajdujemy się w sytuacji ekonomicznej i finansowej zapewniającej wykonanie zamówienia; </w:t>
      </w:r>
    </w:p>
    <w:p w:rsidR="00773ADE" w:rsidRPr="00AA3E1A" w:rsidRDefault="00773ADE" w:rsidP="00FA18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Oświadczamy, że nie podlegamy wykluczeniu z postępowania o udzielenie zamówienia.</w:t>
      </w:r>
    </w:p>
    <w:p w:rsidR="00B66AF4" w:rsidRPr="00AA3E1A" w:rsidRDefault="00B66AF4" w:rsidP="00FA186E">
      <w:pPr>
        <w:pStyle w:val="Akapitzlist"/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Posiadam</w:t>
      </w:r>
      <w:r w:rsidR="000A2861" w:rsidRPr="00AA3E1A">
        <w:rPr>
          <w:rFonts w:ascii="Segoe UI" w:hAnsi="Segoe UI" w:cs="Segoe UI"/>
          <w:color w:val="000000" w:themeColor="text1"/>
          <w:sz w:val="20"/>
        </w:rPr>
        <w:t>y</w:t>
      </w:r>
      <w:r w:rsidRPr="00AA3E1A">
        <w:rPr>
          <w:rFonts w:ascii="Segoe UI" w:hAnsi="Segoe UI" w:cs="Segoe UI"/>
          <w:color w:val="000000" w:themeColor="text1"/>
          <w:sz w:val="20"/>
        </w:rPr>
        <w:t xml:space="preserve"> uprawnienia do wykonywania wymaganej przedmiotem zamówienia działalności, czynności zgodnie z wymogami ustawowymi.</w:t>
      </w:r>
    </w:p>
    <w:p w:rsidR="00084CBA" w:rsidRPr="00AA3E1A" w:rsidRDefault="00B66AF4" w:rsidP="00FA18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Oświadczamy, że osoby, które będą uczestniczyć w realizacji zamówienia, posiadają wymagane uprawnienia</w:t>
      </w:r>
    </w:p>
    <w:p w:rsidR="00084CBA" w:rsidRPr="00AA3E1A" w:rsidRDefault="00773ADE" w:rsidP="00FA18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Na potw</w:t>
      </w:r>
      <w:r w:rsidR="00306F60" w:rsidRPr="00AA3E1A">
        <w:rPr>
          <w:rFonts w:ascii="Segoe UI" w:hAnsi="Segoe UI" w:cs="Segoe UI"/>
          <w:color w:val="000000" w:themeColor="text1"/>
          <w:sz w:val="20"/>
        </w:rPr>
        <w:t>ierdzenie spełnienia wymagań SIWZ</w:t>
      </w:r>
      <w:r w:rsidRPr="00AA3E1A">
        <w:rPr>
          <w:rFonts w:ascii="Segoe UI" w:hAnsi="Segoe UI" w:cs="Segoe UI"/>
          <w:color w:val="000000" w:themeColor="text1"/>
          <w:sz w:val="20"/>
        </w:rPr>
        <w:t xml:space="preserve"> do oferty załączamy (należy zaznaczyć X przy składanym dokumencie):</w:t>
      </w:r>
    </w:p>
    <w:p w:rsidR="00773ADE" w:rsidRPr="00AA3E1A" w:rsidRDefault="002B4FF8" w:rsidP="00EE490F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noProof/>
          <w:color w:val="000000" w:themeColor="text1"/>
          <w:sz w:val="20"/>
        </w:rPr>
        <w:pict>
          <v:rect id="Rectangle 2" o:spid="_x0000_s1026" style="position:absolute;left:0;text-align:left;margin-left:-11.6pt;margin-top:1.15pt;width:17.2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</w:pict>
      </w:r>
      <w:r w:rsidR="00773ADE" w:rsidRPr="00AA3E1A">
        <w:rPr>
          <w:rFonts w:ascii="Segoe UI" w:hAnsi="Segoe UI" w:cs="Segoe UI"/>
          <w:noProof/>
          <w:color w:val="000000" w:themeColor="text1"/>
          <w:sz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FA186E" w:rsidRPr="00AA3E1A" w:rsidRDefault="00FA186E" w:rsidP="00EE490F">
      <w:pPr>
        <w:pStyle w:val="Akapitzlist"/>
        <w:spacing w:before="240" w:after="240" w:line="360" w:lineRule="auto"/>
        <w:contextualSpacing w:val="0"/>
        <w:rPr>
          <w:rFonts w:ascii="Segoe UI" w:hAnsi="Segoe UI" w:cs="Segoe UI"/>
          <w:color w:val="000000" w:themeColor="text1"/>
          <w:sz w:val="20"/>
        </w:rPr>
      </w:pPr>
    </w:p>
    <w:p w:rsidR="000D26B9" w:rsidRPr="00AA3E1A" w:rsidRDefault="002B4FF8" w:rsidP="00EE490F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noProof/>
          <w:color w:val="000000" w:themeColor="text1"/>
          <w:sz w:val="20"/>
        </w:rPr>
        <w:lastRenderedPageBreak/>
        <w:pict>
          <v:rect id="Rectangle 8" o:spid="_x0000_s1032" style="position:absolute;left:0;text-align:left;margin-left:-6.35pt;margin-top:117pt;width:17.25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</w:pict>
      </w:r>
      <w:r w:rsidR="000D26B9" w:rsidRPr="00AA3E1A">
        <w:rPr>
          <w:rFonts w:ascii="Segoe UI" w:hAnsi="Segoe UI" w:cs="Segoe UI"/>
          <w:color w:val="000000" w:themeColor="text1"/>
          <w:sz w:val="20"/>
        </w:rPr>
        <w:t xml:space="preserve"> </w:t>
      </w:r>
      <w:r w:rsidR="000D26B9" w:rsidRPr="00AA3E1A">
        <w:rPr>
          <w:rFonts w:ascii="Segoe UI" w:hAnsi="Segoe UI" w:cs="Segoe UI"/>
          <w:noProof/>
          <w:color w:val="000000" w:themeColor="text1"/>
          <w:sz w:val="20"/>
          <w:u w:val="single"/>
        </w:rPr>
        <w:t>Zezwolenie właściwego organu na prowadzenie działalności ubezpieczeniowej zgodnie z ustawą z dnia 22 maja 2003 r. o działalności ubezpieczeniowej (t.j. Dz. U. z 2015 r., poz. 1206 z późn. zm.)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ze prowadzi on działalność ubezpieczeniową w wymaganym zakresie i nie jest konieczne posiadanie przez niego zezwolenia wraz z przytoczeniem podstawy prawnej;.</w:t>
      </w:r>
    </w:p>
    <w:p w:rsidR="00FA186E" w:rsidRPr="00AA3E1A" w:rsidRDefault="008A6AFE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Wykaz wykonanych </w:t>
      </w:r>
      <w:r w:rsidR="00FA186E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>usług</w:t>
      </w:r>
      <w:r w:rsidR="004902C2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 – załącznik nr </w:t>
      </w:r>
      <w:r w:rsidR="00BC2051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>3</w:t>
      </w:r>
      <w:r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 do SIWZ</w:t>
      </w:r>
    </w:p>
    <w:p w:rsidR="00084CBA" w:rsidRPr="00AA3E1A" w:rsidRDefault="002B4FF8" w:rsidP="00EE490F">
      <w:pPr>
        <w:pStyle w:val="Akapitzlist"/>
        <w:autoSpaceDE w:val="0"/>
        <w:autoSpaceDN w:val="0"/>
        <w:adjustRightInd w:val="0"/>
        <w:spacing w:before="240" w:after="240" w:line="360" w:lineRule="auto"/>
        <w:ind w:left="284"/>
        <w:contextualSpacing w:val="0"/>
        <w:rPr>
          <w:rFonts w:ascii="Segoe UI" w:hAnsi="Segoe UI" w:cs="Segoe UI"/>
          <w:color w:val="000000" w:themeColor="text1"/>
          <w:sz w:val="20"/>
          <w:u w:val="single"/>
        </w:rPr>
      </w:pPr>
      <w:r w:rsidRPr="00AA3E1A">
        <w:rPr>
          <w:rFonts w:ascii="Segoe UI" w:hAnsi="Segoe UI" w:cs="Segoe UI"/>
          <w:bCs/>
          <w:noProof/>
          <w:color w:val="000000" w:themeColor="text1"/>
          <w:sz w:val="20"/>
          <w:u w:val="single"/>
        </w:rPr>
        <w:pict>
          <v:rect id="Rectangle 5" o:spid="_x0000_s1029" style="position:absolute;left:0;text-align:left;margin-left:-6.35pt;margin-top:.25pt;width:17.25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5l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qcFst8MedMkqtYFLN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"/>
        </w:pict>
      </w:r>
      <w:r w:rsidR="008A6AFE" w:rsidRPr="00AA3E1A">
        <w:rPr>
          <w:rFonts w:ascii="Segoe UI" w:hAnsi="Segoe UI" w:cs="Segoe UI"/>
          <w:color w:val="000000" w:themeColor="text1"/>
          <w:sz w:val="20"/>
          <w:u w:val="single"/>
        </w:rPr>
        <w:t>Wykaz osób</w:t>
      </w:r>
      <w:r w:rsidR="00FA186E" w:rsidRPr="00AA3E1A">
        <w:rPr>
          <w:rFonts w:ascii="Segoe UI" w:hAnsi="Segoe UI" w:cs="Segoe UI"/>
          <w:color w:val="000000" w:themeColor="text1"/>
          <w:sz w:val="20"/>
          <w:u w:val="single"/>
        </w:rPr>
        <w:t xml:space="preserve"> i placówek</w:t>
      </w:r>
      <w:r w:rsidR="008A6AFE" w:rsidRPr="00AA3E1A">
        <w:rPr>
          <w:rFonts w:ascii="Segoe UI" w:hAnsi="Segoe UI" w:cs="Segoe UI"/>
          <w:color w:val="000000" w:themeColor="text1"/>
          <w:sz w:val="20"/>
          <w:u w:val="single"/>
        </w:rPr>
        <w:t>, które będą uczestniczyć w realizacji zamówienia</w:t>
      </w:r>
      <w:r w:rsidR="004902C2" w:rsidRPr="00AA3E1A">
        <w:rPr>
          <w:rFonts w:ascii="Segoe UI" w:hAnsi="Segoe UI" w:cs="Segoe UI"/>
          <w:color w:val="000000" w:themeColor="text1"/>
          <w:sz w:val="20"/>
          <w:u w:val="single"/>
        </w:rPr>
        <w:t xml:space="preserve"> – załącznik nr </w:t>
      </w:r>
      <w:r w:rsidR="00BC2051" w:rsidRPr="00AA3E1A">
        <w:rPr>
          <w:rFonts w:ascii="Segoe UI" w:hAnsi="Segoe UI" w:cs="Segoe UI"/>
          <w:color w:val="000000" w:themeColor="text1"/>
          <w:sz w:val="20"/>
          <w:u w:val="single"/>
        </w:rPr>
        <w:t>4</w:t>
      </w:r>
      <w:r w:rsidR="008A6AFE" w:rsidRPr="00AA3E1A">
        <w:rPr>
          <w:rFonts w:ascii="Segoe UI" w:hAnsi="Segoe UI" w:cs="Segoe UI"/>
          <w:color w:val="000000" w:themeColor="text1"/>
          <w:sz w:val="20"/>
          <w:u w:val="single"/>
        </w:rPr>
        <w:t xml:space="preserve"> do SIWZ</w:t>
      </w:r>
    </w:p>
    <w:p w:rsidR="00084CBA" w:rsidRPr="00AA3E1A" w:rsidRDefault="002B4FF8" w:rsidP="00EE490F">
      <w:pPr>
        <w:pStyle w:val="Akapitzlist"/>
        <w:autoSpaceDE w:val="0"/>
        <w:autoSpaceDN w:val="0"/>
        <w:adjustRightInd w:val="0"/>
        <w:spacing w:before="240" w:after="240" w:line="360" w:lineRule="auto"/>
        <w:ind w:left="284"/>
        <w:contextualSpacing w:val="0"/>
        <w:jc w:val="both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noProof/>
          <w:color w:val="000000" w:themeColor="text1"/>
          <w:sz w:val="20"/>
        </w:rPr>
        <w:pict>
          <v:rect id="_x0000_s1039" style="position:absolute;left:0;text-align:left;margin-left:-6.35pt;margin-top:2.6pt;width:17.25pt;height:1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084CBA" w:rsidRPr="00AA3E1A">
        <w:rPr>
          <w:rFonts w:ascii="Segoe UI" w:hAnsi="Segoe UI" w:cs="Segoe UI"/>
          <w:bCs/>
          <w:color w:val="000000" w:themeColor="text1"/>
          <w:sz w:val="20"/>
          <w:u w:val="single"/>
        </w:rPr>
        <w:t>Oświadczenie Wykonawcy o przynależności do gr</w:t>
      </w:r>
      <w:r w:rsidR="004902C2" w:rsidRPr="00AA3E1A">
        <w:rPr>
          <w:rFonts w:ascii="Segoe UI" w:hAnsi="Segoe UI" w:cs="Segoe UI"/>
          <w:bCs/>
          <w:color w:val="000000" w:themeColor="text1"/>
          <w:sz w:val="20"/>
          <w:u w:val="single"/>
        </w:rPr>
        <w:t xml:space="preserve">upy kapitałowej – załącznik nr </w:t>
      </w:r>
      <w:r w:rsidR="00BC2051" w:rsidRPr="00AA3E1A">
        <w:rPr>
          <w:rFonts w:ascii="Segoe UI" w:hAnsi="Segoe UI" w:cs="Segoe UI"/>
          <w:bCs/>
          <w:color w:val="000000" w:themeColor="text1"/>
          <w:sz w:val="20"/>
          <w:u w:val="single"/>
        </w:rPr>
        <w:t>5</w:t>
      </w:r>
      <w:r w:rsidR="00084CBA" w:rsidRPr="00AA3E1A">
        <w:rPr>
          <w:rFonts w:ascii="Segoe UI" w:hAnsi="Segoe UI" w:cs="Segoe UI"/>
          <w:bCs/>
          <w:color w:val="000000" w:themeColor="text1"/>
          <w:sz w:val="20"/>
          <w:u w:val="single"/>
        </w:rPr>
        <w:t xml:space="preserve"> do SIWZ</w:t>
      </w:r>
    </w:p>
    <w:p w:rsidR="00FA186E" w:rsidRPr="00AA3E1A" w:rsidRDefault="002B4FF8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 w:rsidRPr="00AA3E1A">
        <w:rPr>
          <w:rFonts w:ascii="Segoe UI" w:hAnsi="Segoe UI" w:cs="Segoe UI"/>
          <w:bCs/>
          <w:noProof/>
          <w:color w:val="000000" w:themeColor="text1"/>
          <w:sz w:val="20"/>
          <w:szCs w:val="20"/>
          <w:u w:val="single"/>
        </w:rPr>
        <w:pict>
          <v:rect id="_x0000_s1048" style="position:absolute;left:0;text-align:left;margin-left:-6.35pt;margin-top:29pt;width:17.2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Pr="00AA3E1A">
        <w:rPr>
          <w:rFonts w:ascii="Segoe UI" w:hAnsi="Segoe UI" w:cs="Segoe UI"/>
          <w:bCs/>
          <w:noProof/>
          <w:color w:val="000000" w:themeColor="text1"/>
          <w:sz w:val="20"/>
          <w:szCs w:val="20"/>
          <w:u w:val="single"/>
        </w:rPr>
        <w:pict>
          <v:rect id="_x0000_s1047" style="position:absolute;left:0;text-align:left;margin-left:-6.35pt;margin-top:2.85pt;width:17.25pt;height:1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BC2051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>Formularz cenowy</w:t>
      </w:r>
      <w:r w:rsidR="00EE490F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– załącznik nr </w:t>
      </w:r>
      <w:r w:rsidR="00BC2051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>6</w:t>
      </w:r>
      <w:r w:rsidR="00EE490F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 do SIWZ</w:t>
      </w:r>
    </w:p>
    <w:p w:rsidR="00695F27" w:rsidRPr="00AA3E1A" w:rsidRDefault="00695F27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>Uzupełniony i parafow</w:t>
      </w:r>
      <w:r w:rsidR="00BC2051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any wzór </w:t>
      </w:r>
      <w:r w:rsidR="00EB7288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 – załącznik n</w:t>
      </w:r>
      <w:r w:rsidR="004902C2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r </w:t>
      </w:r>
      <w:r w:rsidR="00BC2051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>7</w:t>
      </w:r>
      <w:r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 xml:space="preserve"> do SIWZ</w:t>
      </w:r>
    </w:p>
    <w:p w:rsidR="00695F27" w:rsidRPr="00AA3E1A" w:rsidRDefault="002B4FF8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 w:rsidRPr="00AA3E1A">
        <w:rPr>
          <w:rFonts w:ascii="Segoe UI" w:hAnsi="Segoe UI" w:cs="Segoe UI"/>
          <w:bCs/>
          <w:noProof/>
          <w:color w:val="000000" w:themeColor="text1"/>
          <w:sz w:val="20"/>
          <w:szCs w:val="20"/>
          <w:u w:val="single"/>
        </w:rPr>
        <w:pict>
          <v:rect id="_x0000_s1049" style="position:absolute;left:0;text-align:left;margin-left:-6.35pt;margin-top:2.9pt;width:17.25pt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EE490F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>OWU do wszys</w:t>
      </w:r>
      <w:r w:rsidR="00BC2051" w:rsidRPr="00AA3E1A">
        <w:rPr>
          <w:rFonts w:ascii="Segoe UI" w:hAnsi="Segoe UI" w:cs="Segoe UI"/>
          <w:bCs/>
          <w:color w:val="000000" w:themeColor="text1"/>
          <w:sz w:val="20"/>
          <w:szCs w:val="20"/>
          <w:u w:val="single"/>
        </w:rPr>
        <w:t>tkich ubezpieczeń</w:t>
      </w:r>
    </w:p>
    <w:p w:rsidR="00773ADE" w:rsidRPr="00AA3E1A" w:rsidRDefault="00764A26" w:rsidP="00670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O</w:t>
      </w:r>
      <w:r w:rsidR="00773ADE" w:rsidRPr="00AA3E1A">
        <w:rPr>
          <w:rFonts w:ascii="Segoe UI" w:hAnsi="Segoe UI" w:cs="Segoe UI"/>
          <w:color w:val="000000" w:themeColor="text1"/>
          <w:sz w:val="20"/>
        </w:rPr>
        <w:t>sobą upoważnioną do kontaktów w sprawie oferty jest ……………………………………………………………………………</w:t>
      </w:r>
    </w:p>
    <w:p w:rsidR="00773ADE" w:rsidRPr="00AA3E1A" w:rsidRDefault="00773ADE" w:rsidP="00773ADE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color w:val="000000" w:themeColor="text1"/>
          <w:sz w:val="20"/>
          <w:szCs w:val="20"/>
        </w:rPr>
        <w:t>Nr telefonu ……………………………….……………. E-mail: ………………………………………………..……………………………………..</w:t>
      </w:r>
    </w:p>
    <w:p w:rsidR="00773ADE" w:rsidRPr="00AA3E1A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 w:themeColor="text1"/>
          <w:sz w:val="20"/>
          <w:szCs w:val="20"/>
        </w:rPr>
      </w:pPr>
    </w:p>
    <w:p w:rsidR="00773ADE" w:rsidRPr="00AA3E1A" w:rsidRDefault="00773ADE" w:rsidP="00AA3E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/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Oferta została złożona na …….. stronach (wraz z załącznikami), kolejno ponumerowanych i parafowanych, od nr ……. do nr …..….. .</w:t>
      </w:r>
    </w:p>
    <w:p w:rsidR="00773ADE" w:rsidRPr="00AA3E1A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 w:themeColor="text1"/>
          <w:sz w:val="20"/>
          <w:szCs w:val="20"/>
        </w:rPr>
      </w:pPr>
    </w:p>
    <w:p w:rsidR="009C37EE" w:rsidRPr="00AA3E1A" w:rsidRDefault="009C37E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 w:themeColor="text1"/>
          <w:sz w:val="20"/>
          <w:szCs w:val="20"/>
        </w:rPr>
      </w:pPr>
    </w:p>
    <w:p w:rsidR="00773ADE" w:rsidRPr="00AA3E1A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  <w:sz w:val="20"/>
          <w:szCs w:val="20"/>
        </w:rPr>
      </w:pPr>
    </w:p>
    <w:p w:rsidR="009C37EE" w:rsidRPr="00AA3E1A" w:rsidRDefault="008007B9" w:rsidP="009C37E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color w:val="000000" w:themeColor="text1"/>
          <w:sz w:val="20"/>
          <w:szCs w:val="20"/>
        </w:rPr>
        <w:t xml:space="preserve">_____________________________  </w:t>
      </w:r>
    </w:p>
    <w:p w:rsidR="00B746BF" w:rsidRPr="00AA3E1A" w:rsidRDefault="009C37EE" w:rsidP="00764A2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color w:val="000000" w:themeColor="text1"/>
          <w:sz w:val="20"/>
          <w:szCs w:val="20"/>
        </w:rPr>
        <w:t>(data, pieczęć  i czytelny podpis Wykonawcy)</w:t>
      </w:r>
    </w:p>
    <w:p w:rsidR="000D26B9" w:rsidRPr="00AA3E1A" w:rsidRDefault="000D26B9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 w:themeColor="text1"/>
          <w:sz w:val="20"/>
          <w:szCs w:val="20"/>
        </w:rPr>
      </w:pPr>
    </w:p>
    <w:p w:rsidR="000D26B9" w:rsidRPr="00AA3E1A" w:rsidRDefault="000D26B9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 w:themeColor="text1"/>
          <w:sz w:val="20"/>
          <w:szCs w:val="20"/>
        </w:rPr>
      </w:pPr>
    </w:p>
    <w:p w:rsidR="000D26B9" w:rsidRPr="00AA3E1A" w:rsidRDefault="000D26B9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 w:themeColor="text1"/>
          <w:sz w:val="20"/>
          <w:szCs w:val="20"/>
        </w:rPr>
      </w:pPr>
    </w:p>
    <w:p w:rsidR="000D26B9" w:rsidRDefault="000D26B9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0D26B9" w:rsidRDefault="000D26B9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0D26B9" w:rsidRDefault="000D26B9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0D26B9" w:rsidRDefault="000D26B9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0D26B9" w:rsidRDefault="000D26B9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0D26B9" w:rsidRDefault="000D26B9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0D26B9" w:rsidRDefault="000D26B9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0D26B9" w:rsidRDefault="000D26B9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BC2051" w:rsidRDefault="00BC2051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BC2051" w:rsidRDefault="00BC2051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BC2051" w:rsidRDefault="00BC2051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BC2051" w:rsidRDefault="00BC2051" w:rsidP="00D07158">
      <w:pPr>
        <w:autoSpaceDE w:val="0"/>
        <w:autoSpaceDN w:val="0"/>
        <w:adjustRightInd w:val="0"/>
        <w:jc w:val="right"/>
        <w:rPr>
          <w:rFonts w:asciiTheme="minorHAnsi" w:hAnsiTheme="minorHAnsi" w:cs="Segoe UI"/>
          <w:b/>
          <w:bCs/>
          <w:i/>
          <w:color w:val="000000"/>
          <w:sz w:val="20"/>
          <w:szCs w:val="20"/>
        </w:rPr>
      </w:pPr>
    </w:p>
    <w:p w:rsidR="00621933" w:rsidRPr="00AA3E1A" w:rsidRDefault="00621933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AA3E1A">
        <w:rPr>
          <w:rFonts w:ascii="Segoe UI" w:hAnsi="Segoe UI" w:cs="Segoe UI"/>
          <w:b/>
          <w:bCs/>
          <w:i/>
          <w:color w:val="000000"/>
          <w:sz w:val="20"/>
          <w:szCs w:val="20"/>
        </w:rPr>
        <w:lastRenderedPageBreak/>
        <w:t xml:space="preserve">Załącznik </w:t>
      </w:r>
      <w:r w:rsidR="00A46C28" w:rsidRPr="00AA3E1A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Nr </w:t>
      </w:r>
      <w:r w:rsidR="00BC2051" w:rsidRPr="00AA3E1A">
        <w:rPr>
          <w:rFonts w:ascii="Segoe UI" w:hAnsi="Segoe UI" w:cs="Segoe UI"/>
          <w:b/>
          <w:bCs/>
          <w:i/>
          <w:color w:val="000000"/>
          <w:sz w:val="20"/>
          <w:szCs w:val="20"/>
        </w:rPr>
        <w:t>3</w:t>
      </w:r>
    </w:p>
    <w:p w:rsidR="000D26B9" w:rsidRPr="00AA3E1A" w:rsidRDefault="000D26B9" w:rsidP="00621933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621933" w:rsidRPr="00AA3E1A" w:rsidRDefault="00EE490F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A3E1A">
        <w:rPr>
          <w:rFonts w:ascii="Segoe UI" w:hAnsi="Segoe UI" w:cs="Segoe UI"/>
          <w:b/>
          <w:bCs/>
          <w:color w:val="000000"/>
          <w:sz w:val="20"/>
          <w:szCs w:val="20"/>
        </w:rPr>
        <w:t>WYKAZ WYKONANYCH USŁUG</w:t>
      </w:r>
    </w:p>
    <w:p w:rsidR="00AA3E1A" w:rsidRPr="00AA3E1A" w:rsidRDefault="00AA3E1A" w:rsidP="00AA3E1A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”Grupowe ubezpieczenie na życie dla pracowników  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br/>
        <w:t>Zakładu Wodociągów i Kanalizacji Sp. z o.o. w Raciborzu"</w:t>
      </w:r>
    </w:p>
    <w:p w:rsidR="00AA3E1A" w:rsidRPr="00AA3E1A" w:rsidRDefault="00AA3E1A" w:rsidP="00AA3E1A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>ZS/U_06/16/B</w:t>
      </w:r>
    </w:p>
    <w:p w:rsidR="00621933" w:rsidRPr="00AA3E1A" w:rsidRDefault="00621933" w:rsidP="0062193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621933" w:rsidRPr="00AA3E1A" w:rsidRDefault="00621933" w:rsidP="0062193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A3E1A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621933" w:rsidRPr="00AA3E1A" w:rsidRDefault="00621933" w:rsidP="0062193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A3E1A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621933" w:rsidRPr="00AA3E1A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AA3E1A" w:rsidRDefault="00621933" w:rsidP="0062193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AA3E1A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621933" w:rsidRPr="00AA3E1A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AA3E1A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Nazwa: ……</w:t>
      </w:r>
      <w:r w:rsidR="00227833" w:rsidRPr="00AA3E1A">
        <w:rPr>
          <w:rFonts w:ascii="Segoe UI" w:hAnsi="Segoe UI" w:cs="Segoe UI"/>
          <w:color w:val="000000"/>
          <w:sz w:val="20"/>
          <w:szCs w:val="20"/>
        </w:rPr>
        <w:t>……</w:t>
      </w:r>
      <w:r w:rsidRPr="00AA3E1A">
        <w:rPr>
          <w:rFonts w:ascii="Segoe UI" w:hAnsi="Segoe UI" w:cs="Segoe UI"/>
          <w:color w:val="000000"/>
          <w:sz w:val="20"/>
          <w:szCs w:val="20"/>
        </w:rPr>
        <w:t>………..........................................................................……………............................................</w:t>
      </w:r>
      <w:r w:rsidR="004C4D96" w:rsidRPr="00AA3E1A">
        <w:rPr>
          <w:rFonts w:ascii="Segoe UI" w:hAnsi="Segoe UI" w:cs="Segoe UI"/>
          <w:color w:val="000000"/>
          <w:sz w:val="20"/>
          <w:szCs w:val="20"/>
        </w:rPr>
        <w:t>............................</w:t>
      </w:r>
    </w:p>
    <w:p w:rsidR="00621933" w:rsidRPr="00AA3E1A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21933" w:rsidRPr="00AA3E1A" w:rsidRDefault="002278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Adres: …….</w:t>
      </w:r>
      <w:r w:rsidR="00621933" w:rsidRPr="00AA3E1A">
        <w:rPr>
          <w:rFonts w:ascii="Segoe UI" w:hAnsi="Segoe UI" w:cs="Segoe UI"/>
          <w:color w:val="000000"/>
          <w:sz w:val="20"/>
          <w:szCs w:val="20"/>
        </w:rPr>
        <w:t>……………….....................................................................................................................................</w:t>
      </w:r>
      <w:r w:rsidR="004C4D96" w:rsidRPr="00AA3E1A">
        <w:rPr>
          <w:rFonts w:ascii="Segoe UI" w:hAnsi="Segoe UI" w:cs="Segoe UI"/>
          <w:color w:val="000000"/>
          <w:sz w:val="20"/>
          <w:szCs w:val="20"/>
        </w:rPr>
        <w:t>.......................</w:t>
      </w:r>
    </w:p>
    <w:p w:rsidR="00621933" w:rsidRPr="00AA3E1A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EE490F" w:rsidRPr="00AA3E1A" w:rsidRDefault="00EE490F" w:rsidP="00EE490F">
      <w:pPr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AA3E1A">
        <w:rPr>
          <w:rFonts w:ascii="Segoe UI" w:hAnsi="Segoe UI" w:cs="Segoe UI"/>
          <w:b/>
          <w:bCs/>
          <w:sz w:val="20"/>
          <w:szCs w:val="20"/>
          <w:u w:val="single"/>
        </w:rPr>
        <w:t>Wykaz wykonanych, a przypadku świadczeń okresowych lub ciągłych również wykonanych głównych usług w zakresie niezbędnym do wykazania spełnienia warunku wiedzy i doświadczenia w okresie ostatnich trzech lat przed upływem terminu składania ofert, a jeżeli okres prowadzenia działalności jest krótszy – w tym okresie, z podaniem ich wartości, przedmiotu, dat wykonania i podmiotów na rzecz których usługi zostały wykonane, oraz załączeniem dowodów potwierdzających , że te usługi zostały wykonane lub są wykonywane należycie</w:t>
      </w:r>
      <w:r w:rsidR="00AA3E1A">
        <w:rPr>
          <w:rFonts w:ascii="Segoe UI" w:hAnsi="Segoe UI" w:cs="Segoe UI"/>
          <w:b/>
          <w:bCs/>
          <w:sz w:val="20"/>
          <w:szCs w:val="20"/>
          <w:u w:val="single"/>
        </w:rPr>
        <w:t>:</w:t>
      </w:r>
    </w:p>
    <w:p w:rsidR="00EE490F" w:rsidRPr="00AA3E1A" w:rsidRDefault="00EE490F" w:rsidP="00AA3E1A">
      <w:pPr>
        <w:pStyle w:val="Akapitzlist"/>
        <w:numPr>
          <w:ilvl w:val="0"/>
          <w:numId w:val="8"/>
        </w:numPr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co najmniej 1 zlecenia (usługi) na</w:t>
      </w:r>
      <w:r w:rsidR="00BC2051" w:rsidRPr="00AA3E1A">
        <w:rPr>
          <w:rFonts w:ascii="Segoe UI" w:hAnsi="Segoe UI" w:cs="Segoe UI"/>
          <w:color w:val="000000" w:themeColor="text1"/>
          <w:sz w:val="20"/>
        </w:rPr>
        <w:t xml:space="preserve"> </w:t>
      </w:r>
      <w:r w:rsidR="00BC2051" w:rsidRPr="00AA3E1A">
        <w:rPr>
          <w:rFonts w:ascii="Segoe UI" w:hAnsi="Segoe UI" w:cs="Segoe UI"/>
          <w:b/>
          <w:bCs/>
          <w:color w:val="000000" w:themeColor="text1"/>
          <w:sz w:val="20"/>
        </w:rPr>
        <w:t xml:space="preserve">”Grupowe ubezpieczenie na życie dla pracowników  Zakładu Wodociągów i Kanalizacji Sp. z o.o. w Raciborzu" </w:t>
      </w:r>
      <w:r w:rsidRPr="00AA3E1A">
        <w:rPr>
          <w:rFonts w:ascii="Segoe UI" w:hAnsi="Segoe UI" w:cs="Segoe UI"/>
          <w:color w:val="000000" w:themeColor="text1"/>
          <w:sz w:val="20"/>
        </w:rPr>
        <w:t xml:space="preserve">w zakresie proporcjonalnym i związanym z przedmiotem niniejszego </w:t>
      </w:r>
      <w:r w:rsidR="00BC2051" w:rsidRPr="00AA3E1A">
        <w:rPr>
          <w:rFonts w:ascii="Segoe UI" w:hAnsi="Segoe UI" w:cs="Segoe UI"/>
          <w:color w:val="000000" w:themeColor="text1"/>
          <w:sz w:val="20"/>
        </w:rPr>
        <w:t>zamówienia przez okres 3</w:t>
      </w:r>
      <w:r w:rsidRPr="00AA3E1A">
        <w:rPr>
          <w:rFonts w:ascii="Segoe UI" w:hAnsi="Segoe UI" w:cs="Segoe UI"/>
          <w:color w:val="000000" w:themeColor="text1"/>
          <w:sz w:val="20"/>
        </w:rPr>
        <w:t xml:space="preserve"> lat </w:t>
      </w:r>
      <w:r w:rsidR="00AA3E1A">
        <w:rPr>
          <w:rFonts w:ascii="Segoe UI" w:hAnsi="Segoe UI" w:cs="Segoe UI"/>
          <w:color w:val="000000" w:themeColor="text1"/>
          <w:sz w:val="20"/>
        </w:rPr>
        <w:t>;</w:t>
      </w:r>
    </w:p>
    <w:p w:rsidR="00EE490F" w:rsidRPr="00AA3E1A" w:rsidRDefault="00BC2051" w:rsidP="00AA3E1A">
      <w:pPr>
        <w:pStyle w:val="Akapitzlist"/>
        <w:numPr>
          <w:ilvl w:val="0"/>
          <w:numId w:val="8"/>
        </w:numPr>
        <w:rPr>
          <w:rFonts w:ascii="Segoe UI" w:hAnsi="Segoe UI" w:cs="Segoe UI"/>
          <w:color w:val="000000" w:themeColor="text1"/>
          <w:sz w:val="20"/>
        </w:rPr>
      </w:pPr>
      <w:r w:rsidRPr="00AA3E1A">
        <w:rPr>
          <w:rFonts w:ascii="Segoe UI" w:hAnsi="Segoe UI" w:cs="Segoe UI"/>
          <w:color w:val="000000" w:themeColor="text1"/>
          <w:sz w:val="20"/>
        </w:rPr>
        <w:t>co najmniej 3</w:t>
      </w:r>
      <w:r w:rsidR="00EE490F" w:rsidRPr="00AA3E1A">
        <w:rPr>
          <w:rFonts w:ascii="Segoe UI" w:hAnsi="Segoe UI" w:cs="Segoe UI"/>
          <w:color w:val="000000" w:themeColor="text1"/>
          <w:sz w:val="20"/>
        </w:rPr>
        <w:t xml:space="preserve"> zleceń (usług) na </w:t>
      </w:r>
      <w:r w:rsidRPr="00AA3E1A">
        <w:rPr>
          <w:rFonts w:ascii="Segoe UI" w:hAnsi="Segoe UI" w:cs="Segoe UI"/>
          <w:b/>
          <w:bCs/>
          <w:color w:val="000000" w:themeColor="text1"/>
          <w:sz w:val="20"/>
        </w:rPr>
        <w:t>”Grupowe ubezpieczenie na życie dla pracowników  Zakładu Wodociągów i Kanalizacji Sp. z o.o. w Raciborzu"</w:t>
      </w:r>
      <w:r w:rsidR="00EE490F" w:rsidRPr="00AA3E1A">
        <w:rPr>
          <w:rFonts w:ascii="Segoe UI" w:hAnsi="Segoe UI" w:cs="Segoe UI"/>
          <w:color w:val="000000" w:themeColor="text1"/>
          <w:sz w:val="20"/>
        </w:rPr>
        <w:t xml:space="preserve"> w zakresie proporcjonalnym i związanym z przedmiotem niniejszego zamówienia przez okres 1 roku </w:t>
      </w:r>
      <w:r w:rsidR="00AA3E1A">
        <w:rPr>
          <w:rFonts w:ascii="Segoe UI" w:hAnsi="Segoe UI" w:cs="Segoe UI"/>
          <w:color w:val="000000" w:themeColor="text1"/>
          <w:sz w:val="20"/>
        </w:rPr>
        <w:t>.</w:t>
      </w:r>
      <w:r w:rsidR="00EE490F" w:rsidRPr="00AA3E1A">
        <w:rPr>
          <w:rFonts w:ascii="Segoe UI" w:hAnsi="Segoe UI" w:cs="Segoe UI"/>
          <w:color w:val="000000" w:themeColor="text1"/>
          <w:sz w:val="20"/>
        </w:rPr>
        <w:t xml:space="preserve">  </w:t>
      </w:r>
    </w:p>
    <w:p w:rsidR="00EE490F" w:rsidRPr="00AA3E1A" w:rsidRDefault="00EE490F" w:rsidP="00EE490F">
      <w:pPr>
        <w:spacing w:before="120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088"/>
        <w:gridCol w:w="1984"/>
        <w:gridCol w:w="2977"/>
        <w:gridCol w:w="1843"/>
      </w:tblGrid>
      <w:tr w:rsidR="00EE490F" w:rsidRPr="00AA3E1A" w:rsidTr="00BE1453">
        <w:tc>
          <w:tcPr>
            <w:tcW w:w="572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88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mawiający: </w:t>
            </w:r>
          </w:p>
        </w:tc>
        <w:tc>
          <w:tcPr>
            <w:tcW w:w="1984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Przedmiot zamówienia:</w:t>
            </w:r>
          </w:p>
        </w:tc>
        <w:tc>
          <w:tcPr>
            <w:tcW w:w="2977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Wartość zamówienia określonego w kolumnie nr 3 (cena brutto w zł)</w:t>
            </w:r>
          </w:p>
        </w:tc>
        <w:tc>
          <w:tcPr>
            <w:tcW w:w="1843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wykonania (realizacji) </w:t>
            </w:r>
          </w:p>
          <w:p w:rsidR="00EE490F" w:rsidRPr="00AA3E1A" w:rsidRDefault="00EE490F" w:rsidP="00BE1453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od –do:</w:t>
            </w:r>
          </w:p>
        </w:tc>
      </w:tr>
      <w:tr w:rsidR="00EE490F" w:rsidRPr="00AA3E1A" w:rsidTr="00BE1453">
        <w:tc>
          <w:tcPr>
            <w:tcW w:w="572" w:type="dxa"/>
          </w:tcPr>
          <w:p w:rsidR="00EE490F" w:rsidRPr="00AA3E1A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:rsidR="00EE490F" w:rsidRPr="00AA3E1A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E490F" w:rsidRPr="00AA3E1A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E490F" w:rsidRPr="00AA3E1A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E490F" w:rsidRPr="00AA3E1A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</w:tr>
      <w:tr w:rsidR="00EE490F" w:rsidRPr="00AA3E1A" w:rsidTr="00BE1453">
        <w:trPr>
          <w:trHeight w:val="795"/>
        </w:trPr>
        <w:tc>
          <w:tcPr>
            <w:tcW w:w="572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88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E490F" w:rsidRPr="00AA3E1A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E490F" w:rsidRPr="00AA3E1A" w:rsidRDefault="00EE490F" w:rsidP="00EE490F">
      <w:pPr>
        <w:spacing w:before="120" w:line="360" w:lineRule="auto"/>
        <w:rPr>
          <w:rFonts w:ascii="Segoe UI" w:hAnsi="Segoe UI" w:cs="Segoe UI"/>
          <w:b/>
          <w:bCs/>
          <w:sz w:val="20"/>
          <w:szCs w:val="20"/>
          <w:u w:val="single"/>
        </w:rPr>
      </w:pPr>
    </w:p>
    <w:p w:rsidR="00EE490F" w:rsidRPr="00AA3E1A" w:rsidRDefault="00EE490F" w:rsidP="00EE490F">
      <w:pPr>
        <w:rPr>
          <w:rFonts w:ascii="Segoe UI" w:hAnsi="Segoe UI" w:cs="Segoe UI"/>
          <w:sz w:val="20"/>
          <w:szCs w:val="20"/>
        </w:rPr>
      </w:pPr>
      <w:r w:rsidRPr="00AA3E1A">
        <w:rPr>
          <w:rFonts w:ascii="Segoe UI" w:hAnsi="Segoe UI" w:cs="Segoe UI"/>
          <w:sz w:val="20"/>
          <w:szCs w:val="20"/>
        </w:rPr>
        <w:t>Załącznikami do niniejszego wykazu jest…………(podać ilość) dowodów potwierdzających, że usługi zostały wykonane należycie.</w:t>
      </w:r>
    </w:p>
    <w:p w:rsidR="00EE490F" w:rsidRPr="00AA3E1A" w:rsidRDefault="00EE490F" w:rsidP="00EE490F">
      <w:pPr>
        <w:rPr>
          <w:rFonts w:ascii="Segoe UI" w:hAnsi="Segoe UI" w:cs="Segoe UI"/>
          <w:sz w:val="20"/>
          <w:szCs w:val="20"/>
        </w:rPr>
      </w:pPr>
    </w:p>
    <w:p w:rsidR="00EE490F" w:rsidRPr="00AA3E1A" w:rsidRDefault="00EE490F" w:rsidP="00EE490F">
      <w:pPr>
        <w:rPr>
          <w:rFonts w:ascii="Segoe UI" w:hAnsi="Segoe UI" w:cs="Segoe UI"/>
          <w:sz w:val="20"/>
          <w:szCs w:val="20"/>
        </w:rPr>
      </w:pPr>
    </w:p>
    <w:p w:rsidR="00AA3E1A" w:rsidRPr="00AA3E1A" w:rsidRDefault="00AA3E1A" w:rsidP="00AA3E1A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 xml:space="preserve">_____________________________  </w:t>
      </w:r>
    </w:p>
    <w:p w:rsidR="00107631" w:rsidRPr="00AA3E1A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A3E1A" w:rsidRPr="00AA3E1A" w:rsidRDefault="00AA3E1A" w:rsidP="00AA3E1A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(data, pieczęć  i czytelny podpis Wykonawcy)</w:t>
      </w:r>
    </w:p>
    <w:p w:rsidR="00D07158" w:rsidRPr="00AA3E1A" w:rsidRDefault="00D07158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0"/>
          <w:szCs w:val="20"/>
        </w:rPr>
      </w:pPr>
    </w:p>
    <w:p w:rsidR="00DC5235" w:rsidRPr="00AA3E1A" w:rsidRDefault="00DC5235" w:rsidP="00DC5235">
      <w:pPr>
        <w:pStyle w:val="Nagwek2"/>
        <w:jc w:val="right"/>
        <w:rPr>
          <w:rFonts w:ascii="Segoe UI" w:hAnsi="Segoe UI" w:cs="Segoe UI"/>
          <w:i/>
          <w:sz w:val="20"/>
        </w:rPr>
      </w:pPr>
      <w:r w:rsidRPr="00AA3E1A">
        <w:rPr>
          <w:rFonts w:ascii="Segoe UI" w:hAnsi="Segoe UI" w:cs="Segoe UI"/>
          <w:i/>
          <w:sz w:val="20"/>
        </w:rPr>
        <w:lastRenderedPageBreak/>
        <w:t xml:space="preserve">Załącznik </w:t>
      </w:r>
      <w:r w:rsidR="00A46C28" w:rsidRPr="00AA3E1A">
        <w:rPr>
          <w:rFonts w:ascii="Segoe UI" w:hAnsi="Segoe UI" w:cs="Segoe UI"/>
          <w:i/>
          <w:sz w:val="20"/>
        </w:rPr>
        <w:t xml:space="preserve">Nr </w:t>
      </w:r>
      <w:r w:rsidR="00BC2051" w:rsidRPr="00AA3E1A">
        <w:rPr>
          <w:rFonts w:ascii="Segoe UI" w:hAnsi="Segoe UI" w:cs="Segoe UI"/>
          <w:i/>
          <w:sz w:val="20"/>
        </w:rPr>
        <w:t>4</w:t>
      </w:r>
    </w:p>
    <w:p w:rsidR="00DC5235" w:rsidRPr="00AA3E1A" w:rsidRDefault="00DC5235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07158" w:rsidRPr="00AA3E1A" w:rsidRDefault="004C4D96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A3E1A">
        <w:rPr>
          <w:rFonts w:ascii="Segoe UI" w:hAnsi="Segoe UI" w:cs="Segoe UI"/>
          <w:b/>
          <w:bCs/>
          <w:color w:val="000000"/>
          <w:sz w:val="20"/>
          <w:szCs w:val="20"/>
        </w:rPr>
        <w:t>WYKAZ OSÓB I PLACÓWEK</w:t>
      </w:r>
    </w:p>
    <w:p w:rsidR="00D07158" w:rsidRPr="00AA3E1A" w:rsidRDefault="00D07158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b/>
          <w:bCs/>
          <w:color w:val="000000"/>
          <w:sz w:val="20"/>
          <w:szCs w:val="20"/>
        </w:rPr>
        <w:t>KTÓRE BĘDĄ UCZESTNICZYĆ W WYKONYWANIU ZAMÓWIENIA</w:t>
      </w:r>
    </w:p>
    <w:p w:rsidR="00AA3E1A" w:rsidRPr="00AA3E1A" w:rsidRDefault="00AA3E1A" w:rsidP="00AA3E1A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”Grupowe ubezpieczenie na życie dla pracowników  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br/>
        <w:t>Zakładu Wodociągów i Kanalizacji Sp. z o.o. w Raciborzu"</w:t>
      </w:r>
    </w:p>
    <w:p w:rsidR="00AA3E1A" w:rsidRPr="00AA3E1A" w:rsidRDefault="00AA3E1A" w:rsidP="00AA3E1A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>ZS/U_06/16/B</w:t>
      </w:r>
    </w:p>
    <w:p w:rsidR="00D07158" w:rsidRPr="00AA3E1A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C5235" w:rsidRPr="00AA3E1A" w:rsidRDefault="00DC5235" w:rsidP="00DC523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A3E1A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C5235" w:rsidRPr="00AA3E1A" w:rsidRDefault="00DC5235" w:rsidP="00DC523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A3E1A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27833" w:rsidRPr="00AA3E1A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D07158" w:rsidRPr="00AA3E1A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AA3E1A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</w:p>
    <w:p w:rsidR="00227833" w:rsidRPr="00AA3E1A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07158" w:rsidRPr="00AA3E1A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Nazwa</w:t>
      </w:r>
      <w:r w:rsidR="00227833" w:rsidRPr="00AA3E1A">
        <w:rPr>
          <w:rFonts w:ascii="Segoe UI" w:hAnsi="Segoe UI" w:cs="Segoe UI"/>
          <w:color w:val="000000"/>
          <w:sz w:val="20"/>
          <w:szCs w:val="20"/>
        </w:rPr>
        <w:t>:</w:t>
      </w:r>
      <w:r w:rsidRPr="00AA3E1A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…………………………………………………</w:t>
      </w:r>
      <w:r w:rsidR="00227833" w:rsidRPr="00AA3E1A">
        <w:rPr>
          <w:rFonts w:ascii="Segoe UI" w:hAnsi="Segoe UI" w:cs="Segoe UI"/>
          <w:color w:val="000000"/>
          <w:sz w:val="20"/>
          <w:szCs w:val="20"/>
        </w:rPr>
        <w:t>………………………………………………….</w:t>
      </w:r>
      <w:r w:rsidRPr="00AA3E1A">
        <w:rPr>
          <w:rFonts w:ascii="Segoe UI" w:hAnsi="Segoe UI" w:cs="Segoe UI"/>
          <w:color w:val="000000"/>
          <w:sz w:val="20"/>
          <w:szCs w:val="20"/>
        </w:rPr>
        <w:t>…</w:t>
      </w:r>
    </w:p>
    <w:p w:rsidR="00D07158" w:rsidRPr="00AA3E1A" w:rsidRDefault="00F81AA4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Placówka:………………………………………………………………………………………………………………………………………………….</w:t>
      </w:r>
    </w:p>
    <w:p w:rsidR="00D07158" w:rsidRPr="00AA3E1A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Adres: …………………..</w:t>
      </w:r>
      <w:r w:rsidR="00D07158" w:rsidRPr="00AA3E1A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Pr="00AA3E1A">
        <w:rPr>
          <w:rFonts w:ascii="Segoe UI" w:hAnsi="Segoe UI" w:cs="Segoe UI"/>
          <w:color w:val="000000"/>
          <w:sz w:val="20"/>
          <w:szCs w:val="20"/>
        </w:rPr>
        <w:t>…………………………….</w:t>
      </w:r>
    </w:p>
    <w:p w:rsidR="00D07158" w:rsidRPr="00AA3E1A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07158" w:rsidRPr="00AA3E1A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07158" w:rsidRPr="00AA3E1A" w:rsidRDefault="00D07158" w:rsidP="00DC523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sz w:val="20"/>
          <w:szCs w:val="20"/>
        </w:rPr>
        <w:t xml:space="preserve">Wykaz osób, które będą uczestniczyć w wykonywaniu zamówienia, w szczególności odpowiedzialnych za świadczenie usług, kontrolę jakości, niezależnie od tego czy są one zatrudnione bezpośrednio przez Wykonawcę, wraz z informacjami na temat ich kwalifikacji zawodowych, doświadczenia i wykształcenia niezbędnych do wykonania zamówienia, a także zakresu wykonywanych przez nie czynności. </w:t>
      </w:r>
      <w:r w:rsidRPr="00AA3E1A">
        <w:rPr>
          <w:rFonts w:ascii="Segoe UI" w:hAnsi="Segoe UI" w:cs="Segoe UI"/>
          <w:b/>
          <w:sz w:val="20"/>
          <w:szCs w:val="20"/>
          <w:u w:val="single"/>
        </w:rPr>
        <w:t xml:space="preserve">Wykonawca powinien </w:t>
      </w:r>
      <w:r w:rsidR="004C4D96" w:rsidRPr="00AA3E1A">
        <w:rPr>
          <w:rFonts w:ascii="Segoe UI" w:hAnsi="Segoe UI" w:cs="Segoe UI"/>
          <w:b/>
          <w:sz w:val="20"/>
          <w:szCs w:val="20"/>
          <w:u w:val="single"/>
        </w:rPr>
        <w:t>wskazać</w:t>
      </w:r>
      <w:r w:rsidRPr="00AA3E1A">
        <w:rPr>
          <w:rFonts w:ascii="Segoe UI" w:hAnsi="Segoe UI" w:cs="Segoe UI"/>
          <w:b/>
          <w:sz w:val="20"/>
          <w:szCs w:val="20"/>
          <w:u w:val="single"/>
        </w:rPr>
        <w:t xml:space="preserve"> co najmniej jedną osobą </w:t>
      </w:r>
      <w:r w:rsidR="004C4D96" w:rsidRPr="00AA3E1A">
        <w:rPr>
          <w:rFonts w:ascii="Segoe UI" w:hAnsi="Segoe UI" w:cs="Segoe UI"/>
          <w:b/>
          <w:sz w:val="20"/>
          <w:szCs w:val="20"/>
          <w:u w:val="single"/>
        </w:rPr>
        <w:t>do nadzoru i koordynacji zgłoszonych szkód</w:t>
      </w:r>
      <w:r w:rsidRPr="00AA3E1A">
        <w:rPr>
          <w:rFonts w:ascii="Segoe UI" w:hAnsi="Segoe UI" w:cs="Segoe UI"/>
          <w:b/>
          <w:sz w:val="20"/>
          <w:szCs w:val="20"/>
          <w:u w:val="single"/>
        </w:rPr>
        <w:t>.</w:t>
      </w:r>
    </w:p>
    <w:tbl>
      <w:tblPr>
        <w:tblW w:w="918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391"/>
        <w:gridCol w:w="2712"/>
        <w:gridCol w:w="2127"/>
        <w:gridCol w:w="1389"/>
      </w:tblGrid>
      <w:tr w:rsidR="00D07158" w:rsidRPr="00AA3E1A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el. kontaktowe </w:t>
            </w:r>
          </w:p>
        </w:tc>
      </w:tr>
      <w:tr w:rsidR="00D07158" w:rsidRPr="00AA3E1A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AA3E1A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AA3E1A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158" w:rsidRPr="00AA3E1A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A3E1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AA3E1A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07158" w:rsidRPr="00AA3E1A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07158" w:rsidRPr="00AA3E1A" w:rsidRDefault="00D07158" w:rsidP="00D0715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DC5235" w:rsidRPr="00AA3E1A" w:rsidRDefault="00DC5235" w:rsidP="00DC5235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07631" w:rsidRPr="00AA3E1A" w:rsidRDefault="008007B9" w:rsidP="00107631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 xml:space="preserve">_____________________________  </w:t>
      </w:r>
    </w:p>
    <w:p w:rsidR="00107631" w:rsidRPr="00AA3E1A" w:rsidRDefault="00107631" w:rsidP="00107631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(data, pieczęć  i czytelny podpis Wykonawcy)</w:t>
      </w:r>
    </w:p>
    <w:p w:rsidR="00107631" w:rsidRPr="00AA3E1A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C5235" w:rsidRPr="00AA3E1A" w:rsidRDefault="00DC5235" w:rsidP="00DC523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  <w:r w:rsidRPr="00AA3E1A"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  <w:r w:rsidRPr="00AA3E1A">
        <w:rPr>
          <w:rFonts w:ascii="Segoe UI" w:eastAsiaTheme="minorHAnsi" w:hAnsi="Segoe UI" w:cs="Segoe UI"/>
          <w:bCs/>
          <w:sz w:val="20"/>
          <w:szCs w:val="20"/>
          <w:lang w:eastAsia="en-US"/>
        </w:rPr>
        <w:tab/>
      </w:r>
    </w:p>
    <w:p w:rsidR="00764A26" w:rsidRPr="00AA3E1A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81AA4" w:rsidRPr="00AA3E1A" w:rsidRDefault="00F81AA4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AA3E1A" w:rsidRDefault="00AA3E1A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01768E" w:rsidRPr="00AA3E1A" w:rsidRDefault="0001768E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AA3E1A">
        <w:rPr>
          <w:rFonts w:ascii="Segoe UI" w:hAnsi="Segoe UI" w:cs="Segoe UI"/>
          <w:b/>
          <w:bCs/>
          <w:i/>
          <w:color w:val="000000"/>
          <w:sz w:val="20"/>
          <w:szCs w:val="20"/>
        </w:rPr>
        <w:lastRenderedPageBreak/>
        <w:t xml:space="preserve">Załącznik Nr </w:t>
      </w:r>
      <w:r w:rsidR="00BC2051" w:rsidRPr="00AA3E1A">
        <w:rPr>
          <w:rFonts w:ascii="Segoe UI" w:hAnsi="Segoe UI" w:cs="Segoe UI"/>
          <w:b/>
          <w:bCs/>
          <w:i/>
          <w:color w:val="000000"/>
          <w:sz w:val="20"/>
          <w:szCs w:val="20"/>
        </w:rPr>
        <w:t>5</w:t>
      </w: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1768E" w:rsidRPr="00AA3E1A" w:rsidRDefault="0001768E" w:rsidP="0001768E">
      <w:pPr>
        <w:widowControl w:val="0"/>
        <w:spacing w:after="240"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AA3E1A" w:rsidRPr="00AA3E1A" w:rsidRDefault="00AA3E1A" w:rsidP="00AA3E1A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”Grupowe ubezpieczenie na życie dla pracowników  </w:t>
      </w:r>
      <w:r w:rsidRPr="00AA3E1A">
        <w:rPr>
          <w:rFonts w:ascii="Segoe UI" w:hAnsi="Segoe UI" w:cs="Segoe UI"/>
          <w:b/>
          <w:bCs/>
          <w:color w:val="000000" w:themeColor="text1"/>
          <w:sz w:val="20"/>
          <w:szCs w:val="20"/>
        </w:rPr>
        <w:br/>
        <w:t>Zakładu Wodociągów i Kanalizacji Sp. z o.o. w Raciborzu"</w:t>
      </w:r>
    </w:p>
    <w:p w:rsidR="00AA3E1A" w:rsidRPr="00AA3E1A" w:rsidRDefault="00AA3E1A" w:rsidP="00AA3E1A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AA3E1A">
        <w:rPr>
          <w:rFonts w:ascii="Segoe UI" w:hAnsi="Segoe UI" w:cs="Segoe UI"/>
          <w:b/>
          <w:color w:val="000000" w:themeColor="text1"/>
          <w:sz w:val="20"/>
          <w:szCs w:val="20"/>
        </w:rPr>
        <w:t>ZS/U_06/16/B</w:t>
      </w:r>
    </w:p>
    <w:p w:rsidR="0001768E" w:rsidRPr="00AA3E1A" w:rsidRDefault="0001768E" w:rsidP="0001768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A3E1A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A3E1A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  <w:bookmarkStart w:id="0" w:name="_GoBack"/>
      <w:bookmarkEnd w:id="0"/>
    </w:p>
    <w:p w:rsidR="0001768E" w:rsidRPr="00AA3E1A" w:rsidRDefault="0001768E" w:rsidP="0001768E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A3E1A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AA3E1A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01768E" w:rsidRPr="00AA3E1A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(W przypadku gdy </w:t>
      </w:r>
      <w:r w:rsidR="009A7D6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9A7D6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AA3E1A">
        <w:rPr>
          <w:rFonts w:ascii="Segoe UI" w:eastAsiaTheme="minorHAnsi" w:hAnsi="Segoe UI" w:cs="Segoe UI"/>
          <w:sz w:val="20"/>
          <w:szCs w:val="20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)</w:t>
      </w: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01768E" w:rsidRPr="00AA3E1A" w:rsidRDefault="0001768E" w:rsidP="0001768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 xml:space="preserve">_____________________________  </w:t>
      </w:r>
    </w:p>
    <w:p w:rsidR="0001768E" w:rsidRPr="00AA3E1A" w:rsidRDefault="0001768E" w:rsidP="0001768E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20"/>
          <w:szCs w:val="20"/>
        </w:rPr>
      </w:pPr>
      <w:r w:rsidRPr="00AA3E1A">
        <w:rPr>
          <w:rFonts w:ascii="Segoe UI" w:hAnsi="Segoe UI" w:cs="Segoe UI"/>
          <w:color w:val="000000"/>
          <w:sz w:val="20"/>
          <w:szCs w:val="20"/>
        </w:rPr>
        <w:t>(data, pieczęć  i czytelny podpis Wykonawcy)</w:t>
      </w:r>
    </w:p>
    <w:p w:rsidR="0001768E" w:rsidRPr="00AA3E1A" w:rsidRDefault="0001768E" w:rsidP="0001768E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30C87" w:rsidRPr="00AA3E1A" w:rsidRDefault="00930C87" w:rsidP="0020371B">
      <w:pPr>
        <w:rPr>
          <w:rFonts w:ascii="Segoe UI" w:hAnsi="Segoe UI" w:cs="Segoe UI"/>
          <w:sz w:val="20"/>
          <w:szCs w:val="20"/>
        </w:rPr>
      </w:pPr>
    </w:p>
    <w:sectPr w:rsidR="00930C87" w:rsidRPr="00AA3E1A" w:rsidSect="0020371B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F8" w:rsidRDefault="002B4FF8" w:rsidP="0020371B">
      <w:r>
        <w:separator/>
      </w:r>
    </w:p>
  </w:endnote>
  <w:endnote w:type="continuationSeparator" w:id="0">
    <w:p w:rsidR="002B4FF8" w:rsidRDefault="002B4FF8" w:rsidP="002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F8" w:rsidRDefault="002B4FF8" w:rsidP="0020371B">
      <w:r>
        <w:separator/>
      </w:r>
    </w:p>
  </w:footnote>
  <w:footnote w:type="continuationSeparator" w:id="0">
    <w:p w:rsidR="002B4FF8" w:rsidRDefault="002B4FF8" w:rsidP="0020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BA" w:rsidRDefault="00FA1DBA" w:rsidP="00A20E3A">
    <w:pPr>
      <w:ind w:left="-108"/>
      <w:rPr>
        <w:b/>
        <w:sz w:val="20"/>
        <w:szCs w:val="20"/>
      </w:rPr>
    </w:pPr>
  </w:p>
  <w:p w:rsidR="00FA1DBA" w:rsidRDefault="002B4FF8" w:rsidP="00A20E3A">
    <w:pPr>
      <w:ind w:left="-108"/>
      <w:rPr>
        <w:b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5.5pt;margin-top:-.5pt;width:70.5pt;height:42.75pt;z-index:251664384">
          <v:imagedata r:id="rId1" o:title=""/>
        </v:shape>
      </w:pict>
    </w:r>
  </w:p>
  <w:p w:rsidR="00FA1DBA" w:rsidRDefault="00FA1DBA" w:rsidP="00AB6759">
    <w:pPr>
      <w:ind w:left="-108" w:firstLine="816"/>
      <w:rPr>
        <w:b/>
        <w:sz w:val="20"/>
        <w:szCs w:val="20"/>
      </w:rPr>
    </w:pPr>
  </w:p>
  <w:p w:rsidR="00FA1DBA" w:rsidRPr="00BC2051" w:rsidRDefault="00BC2051" w:rsidP="00365951">
    <w:pPr>
      <w:ind w:left="600" w:firstLine="108"/>
      <w:jc w:val="center"/>
      <w:rPr>
        <w:rFonts w:asciiTheme="minorHAnsi" w:hAnsiTheme="minorHAnsi" w:cs="Segoe UI"/>
        <w:i/>
        <w:sz w:val="22"/>
        <w:szCs w:val="22"/>
      </w:rPr>
    </w:pPr>
    <w:r w:rsidRPr="00BC2051">
      <w:rPr>
        <w:rFonts w:asciiTheme="minorHAnsi" w:hAnsiTheme="minorHAnsi" w:cs="Arial"/>
        <w:b/>
        <w:bCs/>
        <w:sz w:val="22"/>
        <w:szCs w:val="22"/>
      </w:rPr>
      <w:t xml:space="preserve">”Grupowe ubezpieczenie na życie dla pracowników  </w:t>
    </w:r>
    <w:r w:rsidRPr="00BC2051">
      <w:rPr>
        <w:rFonts w:asciiTheme="minorHAnsi" w:hAnsiTheme="minorHAnsi" w:cs="Arial"/>
        <w:b/>
        <w:bCs/>
        <w:sz w:val="22"/>
        <w:szCs w:val="22"/>
      </w:rPr>
      <w:br/>
      <w:t>Zakładu Wodociągów i Kanalizacji Sp. z o.o. w Raciborzu"</w:t>
    </w:r>
  </w:p>
  <w:p w:rsidR="00FA1DBA" w:rsidRPr="00BC2051" w:rsidRDefault="00FA1DBA">
    <w:pPr>
      <w:pStyle w:val="Nagwek"/>
      <w:rPr>
        <w:rFonts w:asciiTheme="minorHAnsi" w:hAnsiTheme="minorHAnsi" w:cs="Segoe UI"/>
        <w:sz w:val="22"/>
        <w:szCs w:val="22"/>
      </w:rPr>
    </w:pPr>
    <w:r w:rsidRPr="00BC2051">
      <w:rPr>
        <w:rFonts w:asciiTheme="minorHAnsi" w:hAnsiTheme="minorHAnsi" w:cs="Segoe UI"/>
        <w:sz w:val="22"/>
        <w:szCs w:val="22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59B"/>
    <w:multiLevelType w:val="hybridMultilevel"/>
    <w:tmpl w:val="085E42B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D39AB"/>
    <w:multiLevelType w:val="hybridMultilevel"/>
    <w:tmpl w:val="2BD0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C75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63BA"/>
    <w:multiLevelType w:val="hybridMultilevel"/>
    <w:tmpl w:val="32681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05C9"/>
    <w:multiLevelType w:val="hybridMultilevel"/>
    <w:tmpl w:val="58620C9C"/>
    <w:lvl w:ilvl="0" w:tplc="AFEC72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FD4629B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71B"/>
    <w:rsid w:val="00007D42"/>
    <w:rsid w:val="0001768E"/>
    <w:rsid w:val="000517BC"/>
    <w:rsid w:val="00061AB7"/>
    <w:rsid w:val="000758D9"/>
    <w:rsid w:val="00084CBA"/>
    <w:rsid w:val="000937AE"/>
    <w:rsid w:val="000A2861"/>
    <w:rsid w:val="000D26B9"/>
    <w:rsid w:val="000D35D9"/>
    <w:rsid w:val="000F554D"/>
    <w:rsid w:val="000F55CC"/>
    <w:rsid w:val="00107631"/>
    <w:rsid w:val="001206E5"/>
    <w:rsid w:val="00132E3C"/>
    <w:rsid w:val="001404AE"/>
    <w:rsid w:val="00184506"/>
    <w:rsid w:val="001A63BB"/>
    <w:rsid w:val="0020371B"/>
    <w:rsid w:val="00227833"/>
    <w:rsid w:val="0029266E"/>
    <w:rsid w:val="002B4FF8"/>
    <w:rsid w:val="002B7DD1"/>
    <w:rsid w:val="002C1B78"/>
    <w:rsid w:val="002E1847"/>
    <w:rsid w:val="00306F60"/>
    <w:rsid w:val="00314EED"/>
    <w:rsid w:val="00365951"/>
    <w:rsid w:val="00367FFD"/>
    <w:rsid w:val="003A0B82"/>
    <w:rsid w:val="003D499B"/>
    <w:rsid w:val="003E6FDE"/>
    <w:rsid w:val="00441B17"/>
    <w:rsid w:val="00452CD1"/>
    <w:rsid w:val="004902C2"/>
    <w:rsid w:val="00490A39"/>
    <w:rsid w:val="004C4D96"/>
    <w:rsid w:val="00547F81"/>
    <w:rsid w:val="00572975"/>
    <w:rsid w:val="005A0125"/>
    <w:rsid w:val="005B52CD"/>
    <w:rsid w:val="00621933"/>
    <w:rsid w:val="00624A17"/>
    <w:rsid w:val="00657A49"/>
    <w:rsid w:val="00670750"/>
    <w:rsid w:val="00695F27"/>
    <w:rsid w:val="00764A26"/>
    <w:rsid w:val="00773ADE"/>
    <w:rsid w:val="007B7D54"/>
    <w:rsid w:val="007D670B"/>
    <w:rsid w:val="008007B9"/>
    <w:rsid w:val="00807195"/>
    <w:rsid w:val="0089711B"/>
    <w:rsid w:val="008A6AFE"/>
    <w:rsid w:val="009152F6"/>
    <w:rsid w:val="00930C87"/>
    <w:rsid w:val="00984203"/>
    <w:rsid w:val="009A7D6B"/>
    <w:rsid w:val="009C37EE"/>
    <w:rsid w:val="009D169B"/>
    <w:rsid w:val="009E0113"/>
    <w:rsid w:val="009E73C7"/>
    <w:rsid w:val="00A20E3A"/>
    <w:rsid w:val="00A46C28"/>
    <w:rsid w:val="00AA3E1A"/>
    <w:rsid w:val="00AB5D2C"/>
    <w:rsid w:val="00AB6759"/>
    <w:rsid w:val="00AE5A3F"/>
    <w:rsid w:val="00B54130"/>
    <w:rsid w:val="00B66AF4"/>
    <w:rsid w:val="00B746BF"/>
    <w:rsid w:val="00BC2051"/>
    <w:rsid w:val="00BC2BFF"/>
    <w:rsid w:val="00BF70DB"/>
    <w:rsid w:val="00C04C62"/>
    <w:rsid w:val="00C44CFF"/>
    <w:rsid w:val="00CC492F"/>
    <w:rsid w:val="00CE302B"/>
    <w:rsid w:val="00D03260"/>
    <w:rsid w:val="00D07158"/>
    <w:rsid w:val="00D61C66"/>
    <w:rsid w:val="00DA44E8"/>
    <w:rsid w:val="00DC5235"/>
    <w:rsid w:val="00DD7244"/>
    <w:rsid w:val="00DE322A"/>
    <w:rsid w:val="00E86947"/>
    <w:rsid w:val="00EB7288"/>
    <w:rsid w:val="00EE490F"/>
    <w:rsid w:val="00F73F1D"/>
    <w:rsid w:val="00F762B9"/>
    <w:rsid w:val="00F81AA4"/>
    <w:rsid w:val="00F970EB"/>
    <w:rsid w:val="00FA186E"/>
    <w:rsid w:val="00FA1DBA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43D889A-6B1A-4189-AB5E-8653BBC3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11F0-4D53-42A9-B5E2-E1C7B8B4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6</cp:revision>
  <cp:lastPrinted>2016-07-27T10:33:00Z</cp:lastPrinted>
  <dcterms:created xsi:type="dcterms:W3CDTF">2016-07-26T16:54:00Z</dcterms:created>
  <dcterms:modified xsi:type="dcterms:W3CDTF">2016-07-27T10:34:00Z</dcterms:modified>
</cp:coreProperties>
</file>